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C2" w:rsidRPr="004B1EA8" w:rsidRDefault="007A1F05" w:rsidP="007A1F05">
      <w:pPr>
        <w:pStyle w:val="Style1"/>
        <w:widowControl/>
        <w:tabs>
          <w:tab w:val="left" w:pos="0"/>
        </w:tabs>
        <w:spacing w:line="240" w:lineRule="auto"/>
        <w:jc w:val="right"/>
        <w:rPr>
          <w:rFonts w:ascii="Calibri" w:hAnsi="Calibri"/>
          <w:i/>
          <w:sz w:val="18"/>
          <w:szCs w:val="22"/>
        </w:rPr>
      </w:pPr>
      <w:r w:rsidRPr="004B1EA8">
        <w:rPr>
          <w:rFonts w:ascii="Calibri" w:hAnsi="Calibri"/>
          <w:i/>
          <w:sz w:val="18"/>
          <w:szCs w:val="22"/>
        </w:rPr>
        <w:t>Załącznik nr 3 do regulaminu</w:t>
      </w:r>
    </w:p>
    <w:p w:rsidR="00B64B83" w:rsidRDefault="007A1F05" w:rsidP="0033555F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noProof/>
          <w:sz w:val="28"/>
          <w:lang w:eastAsia="pl-PL"/>
        </w:rPr>
        <w:drawing>
          <wp:inline distT="0" distB="0" distL="0" distR="0">
            <wp:extent cx="3007469" cy="1220173"/>
            <wp:effectExtent l="19050" t="0" r="2431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28" cy="12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78D1" w:rsidRPr="002160C2" w:rsidRDefault="00C578D1" w:rsidP="0033555F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 w:rsidRPr="002160C2">
        <w:rPr>
          <w:rFonts w:ascii="Calibri" w:hAnsi="Calibri"/>
          <w:b/>
          <w:bCs/>
          <w:sz w:val="28"/>
        </w:rPr>
        <w:t>Metryczka pracy</w:t>
      </w:r>
    </w:p>
    <w:p w:rsidR="00DD00F2" w:rsidRDefault="00DD00F2" w:rsidP="0033555F">
      <w:pPr>
        <w:pStyle w:val="Style1"/>
        <w:widowControl/>
        <w:spacing w:line="240" w:lineRule="auto"/>
        <w:rPr>
          <w:rFonts w:ascii="Calibri" w:hAnsi="Calibri"/>
          <w:b/>
          <w:bCs/>
        </w:rPr>
      </w:pPr>
    </w:p>
    <w:p w:rsidR="00F80DDF" w:rsidRPr="001E3ACF" w:rsidRDefault="00F80DDF" w:rsidP="001E3ACF">
      <w:pPr>
        <w:spacing w:line="360" w:lineRule="auto"/>
        <w:jc w:val="center"/>
        <w:rPr>
          <w:rFonts w:ascii="Calibri" w:hAnsi="Calibri"/>
          <w:bCs/>
          <w:sz w:val="20"/>
          <w:szCs w:val="20"/>
        </w:rPr>
      </w:pPr>
      <w:r w:rsidRPr="001E3ACF">
        <w:rPr>
          <w:rFonts w:ascii="Calibri" w:hAnsi="Calibri"/>
          <w:bCs/>
          <w:sz w:val="20"/>
          <w:szCs w:val="20"/>
        </w:rPr>
        <w:t>Prosimy o czytelne wypełnienie formularza zgłoszenia, najlepiej drukowanymi liter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1D1FF6" w:rsidRPr="004B1EA8" w:rsidTr="004B1EA8">
        <w:trPr>
          <w:trHeight w:val="696"/>
        </w:trPr>
        <w:tc>
          <w:tcPr>
            <w:tcW w:w="3085" w:type="dxa"/>
            <w:vAlign w:val="center"/>
          </w:tcPr>
          <w:p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UCZESTNIKA</w:t>
            </w:r>
          </w:p>
        </w:tc>
        <w:tc>
          <w:tcPr>
            <w:tcW w:w="7229" w:type="dxa"/>
          </w:tcPr>
          <w:p w:rsidR="001D1FF6" w:rsidRPr="004B1EA8" w:rsidRDefault="001D1FF6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1D1FF6" w:rsidRPr="004B1EA8" w:rsidTr="004B1EA8">
        <w:trPr>
          <w:trHeight w:val="658"/>
        </w:trPr>
        <w:tc>
          <w:tcPr>
            <w:tcW w:w="3085" w:type="dxa"/>
            <w:vAlign w:val="center"/>
          </w:tcPr>
          <w:p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sz w:val="28"/>
                <w:szCs w:val="22"/>
              </w:rPr>
              <w:t>TYTUŁ PRACY</w:t>
            </w:r>
          </w:p>
        </w:tc>
        <w:tc>
          <w:tcPr>
            <w:tcW w:w="7229" w:type="dxa"/>
          </w:tcPr>
          <w:p w:rsidR="001D1FF6" w:rsidRPr="004B1EA8" w:rsidRDefault="001D1FF6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1D1FF6" w:rsidRPr="004B1EA8" w:rsidTr="004B1EA8">
        <w:trPr>
          <w:trHeight w:val="1301"/>
        </w:trPr>
        <w:tc>
          <w:tcPr>
            <w:tcW w:w="3085" w:type="dxa"/>
            <w:vAlign w:val="center"/>
          </w:tcPr>
          <w:p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NAZWA SZKOŁY</w:t>
            </w:r>
          </w:p>
          <w:p w:rsidR="001D1FF6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 xml:space="preserve">KLASA </w:t>
            </w:r>
          </w:p>
        </w:tc>
        <w:tc>
          <w:tcPr>
            <w:tcW w:w="7229" w:type="dxa"/>
          </w:tcPr>
          <w:p w:rsidR="001D1FF6" w:rsidRPr="004B1EA8" w:rsidRDefault="001D1FF6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E33D19" w:rsidRPr="004B1EA8" w:rsidTr="004B1EA8">
        <w:trPr>
          <w:trHeight w:val="1097"/>
        </w:trPr>
        <w:tc>
          <w:tcPr>
            <w:tcW w:w="3085" w:type="dxa"/>
            <w:vAlign w:val="center"/>
          </w:tcPr>
          <w:p w:rsidR="00E33D19" w:rsidRPr="004B1EA8" w:rsidRDefault="001D1FF6" w:rsidP="004B1EA8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NAUCZYCIELA/ OPIEKUNA UCZESTNIKA</w:t>
            </w:r>
          </w:p>
        </w:tc>
        <w:tc>
          <w:tcPr>
            <w:tcW w:w="7229" w:type="dxa"/>
          </w:tcPr>
          <w:p w:rsidR="00E33D19" w:rsidRPr="004B1EA8" w:rsidRDefault="00E33D19" w:rsidP="004B1EA8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:rsidR="00F80DDF" w:rsidRPr="009F7BD3" w:rsidRDefault="00F80DDF" w:rsidP="00C578D1">
      <w:pPr>
        <w:spacing w:line="360" w:lineRule="auto"/>
        <w:jc w:val="both"/>
        <w:rPr>
          <w:rFonts w:ascii="Calibri" w:hAnsi="Calibri"/>
          <w:bCs/>
        </w:rPr>
      </w:pPr>
    </w:p>
    <w:sectPr w:rsidR="00F80DDF" w:rsidRPr="009F7BD3" w:rsidSect="004B1EA8">
      <w:headerReference w:type="default" r:id="rId9"/>
      <w:pgSz w:w="11906" w:h="16838"/>
      <w:pgMar w:top="2095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C1D" w:rsidRDefault="00AD6C1D" w:rsidP="004B1EA8">
      <w:r>
        <w:separator/>
      </w:r>
    </w:p>
  </w:endnote>
  <w:endnote w:type="continuationSeparator" w:id="0">
    <w:p w:rsidR="00AD6C1D" w:rsidRDefault="00AD6C1D" w:rsidP="004B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C1D" w:rsidRDefault="00AD6C1D" w:rsidP="004B1EA8">
      <w:r>
        <w:separator/>
      </w:r>
    </w:p>
  </w:footnote>
  <w:footnote w:type="continuationSeparator" w:id="0">
    <w:p w:rsidR="00AD6C1D" w:rsidRDefault="00AD6C1D" w:rsidP="004B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6331"/>
      <w:gridCol w:w="2013"/>
    </w:tblGrid>
    <w:tr w:rsidR="004B1EA8" w:rsidTr="004B1EA8">
      <w:tc>
        <w:tcPr>
          <w:tcW w:w="2141" w:type="dxa"/>
        </w:tcPr>
        <w:p w:rsidR="004B1EA8" w:rsidRDefault="004B1EA8" w:rsidP="008A5F10">
          <w:pPr>
            <w:pStyle w:val="Style1"/>
            <w:widowControl/>
            <w:tabs>
              <w:tab w:val="left" w:pos="2268"/>
            </w:tabs>
            <w:spacing w:line="240" w:lineRule="auto"/>
            <w:jc w:val="left"/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</w:pPr>
          <w:r w:rsidRPr="004B1EA8">
            <w:rPr>
              <w:rStyle w:val="FontStyle11"/>
              <w:rFonts w:ascii="Calibri" w:hAnsi="Calibri"/>
              <w:b w:val="0"/>
              <w:noProof/>
              <w:sz w:val="32"/>
              <w:szCs w:val="22"/>
              <w:lang w:eastAsia="pl-PL"/>
            </w:rPr>
            <w:drawing>
              <wp:inline distT="0" distB="0" distL="0" distR="0">
                <wp:extent cx="1202796" cy="1131107"/>
                <wp:effectExtent l="19050" t="0" r="0" b="0"/>
                <wp:docPr id="10" name="Obraz 1" descr="logo ZS k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S kopi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32" cy="1131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</w:tcPr>
        <w:p w:rsidR="00DD4EAD" w:rsidRDefault="007620F7" w:rsidP="00DD4EAD">
          <w:pPr>
            <w:pStyle w:val="Style1"/>
            <w:widowControl/>
            <w:tabs>
              <w:tab w:val="left" w:pos="2268"/>
            </w:tabs>
            <w:spacing w:line="240" w:lineRule="auto"/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</w:pPr>
          <w:r>
            <w:rPr>
              <w:rStyle w:val="FontStyle11"/>
              <w:rFonts w:asciiTheme="minorHAnsi" w:hAnsiTheme="minorHAnsi" w:cstheme="minorHAnsi"/>
              <w:b w:val="0"/>
              <w:lang w:eastAsia="pl-PL"/>
            </w:rPr>
            <w:t>I</w:t>
          </w:r>
          <w:r>
            <w:rPr>
              <w:rStyle w:val="FontStyle11"/>
              <w:rFonts w:asciiTheme="minorHAnsi" w:hAnsiTheme="minorHAnsi" w:cstheme="minorHAnsi"/>
            </w:rPr>
            <w:t>X</w:t>
          </w:r>
          <w:r w:rsidR="004B1EA8" w:rsidRPr="00DD4EAD">
            <w:rPr>
              <w:rStyle w:val="FontStyle11"/>
              <w:rFonts w:ascii="Calibri" w:hAnsi="Calibri"/>
              <w:b w:val="0"/>
              <w:lang w:eastAsia="pl-PL"/>
            </w:rPr>
            <w:t xml:space="preserve"> EDYCJA POWIATOWEGO KONKURSU PLASTYCZNEGO</w:t>
          </w:r>
          <w:r w:rsidR="004B1EA8" w:rsidRPr="004B1EA8"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  <w:br/>
          </w:r>
          <w:r w:rsidR="004B1EA8"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>„ŻOŁNIERZE WYKLĘCI</w:t>
          </w:r>
        </w:p>
        <w:p w:rsidR="00DD4EAD" w:rsidRDefault="004B1EA8" w:rsidP="00DD4EAD">
          <w:pPr>
            <w:pStyle w:val="Style1"/>
            <w:widowControl/>
            <w:tabs>
              <w:tab w:val="left" w:pos="2268"/>
            </w:tabs>
            <w:spacing w:line="240" w:lineRule="auto"/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</w:pPr>
          <w:r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 xml:space="preserve"> – </w:t>
          </w:r>
          <w:r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>N</w:t>
          </w:r>
          <w:r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 xml:space="preserve">IEPOKONANI" </w:t>
          </w:r>
        </w:p>
        <w:p w:rsidR="004B1EA8" w:rsidRDefault="004B1EA8" w:rsidP="00247466">
          <w:pPr>
            <w:pStyle w:val="Style1"/>
            <w:widowControl/>
            <w:tabs>
              <w:tab w:val="left" w:pos="2268"/>
            </w:tabs>
            <w:spacing w:line="240" w:lineRule="auto"/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</w:pPr>
          <w:r w:rsidRPr="004B1EA8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>20</w:t>
          </w:r>
          <w:r w:rsidR="002801F2">
            <w:rPr>
              <w:rStyle w:val="FontStyle12"/>
              <w:rFonts w:ascii="Calibri" w:hAnsi="Calibri"/>
              <w:color w:val="C00000"/>
              <w:sz w:val="32"/>
              <w:szCs w:val="22"/>
              <w:lang w:eastAsia="pl-PL"/>
            </w:rPr>
            <w:t>2</w:t>
          </w:r>
          <w:r w:rsidR="007620F7">
            <w:rPr>
              <w:rStyle w:val="FontStyle12"/>
              <w:color w:val="C00000"/>
              <w:sz w:val="32"/>
              <w:szCs w:val="22"/>
            </w:rPr>
            <w:t>1</w:t>
          </w:r>
        </w:p>
      </w:tc>
      <w:tc>
        <w:tcPr>
          <w:tcW w:w="2013" w:type="dxa"/>
        </w:tcPr>
        <w:p w:rsidR="004B1EA8" w:rsidRDefault="004B1EA8" w:rsidP="008A5F10">
          <w:pPr>
            <w:pStyle w:val="Style1"/>
            <w:widowControl/>
            <w:tabs>
              <w:tab w:val="left" w:pos="2268"/>
            </w:tabs>
            <w:spacing w:line="240" w:lineRule="auto"/>
            <w:jc w:val="right"/>
            <w:rPr>
              <w:rStyle w:val="FontStyle11"/>
              <w:rFonts w:ascii="Calibri" w:hAnsi="Calibri"/>
              <w:b w:val="0"/>
              <w:sz w:val="32"/>
              <w:szCs w:val="22"/>
              <w:lang w:eastAsia="pl-PL"/>
            </w:rPr>
          </w:pPr>
          <w:r w:rsidRPr="004B1EA8">
            <w:rPr>
              <w:rStyle w:val="FontStyle11"/>
              <w:rFonts w:ascii="Calibri" w:hAnsi="Calibri"/>
              <w:b w:val="0"/>
              <w:noProof/>
              <w:sz w:val="32"/>
              <w:szCs w:val="22"/>
              <w:lang w:eastAsia="pl-PL"/>
            </w:rPr>
            <w:drawing>
              <wp:inline distT="0" distB="0" distL="0" distR="0">
                <wp:extent cx="1140896" cy="1072896"/>
                <wp:effectExtent l="0" t="0" r="0" b="0"/>
                <wp:docPr id="11" name="Obraz 3" descr="logo Powiat Świdnik k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wiat Świdnik kopi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497" cy="108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1EA8" w:rsidRDefault="004B1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41F"/>
    <w:multiLevelType w:val="hybridMultilevel"/>
    <w:tmpl w:val="991E9180"/>
    <w:lvl w:ilvl="0" w:tplc="67209F70">
      <w:start w:val="9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1AE3A7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030C72"/>
    <w:multiLevelType w:val="hybridMultilevel"/>
    <w:tmpl w:val="232463B6"/>
    <w:lvl w:ilvl="0" w:tplc="7D26A85C">
      <w:start w:val="2"/>
      <w:numFmt w:val="decimal"/>
      <w:lvlText w:val="%1."/>
      <w:lvlJc w:val="left"/>
      <w:pPr>
        <w:tabs>
          <w:tab w:val="num" w:pos="-108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900223"/>
    <w:multiLevelType w:val="hybridMultilevel"/>
    <w:tmpl w:val="6432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79A"/>
    <w:multiLevelType w:val="hybridMultilevel"/>
    <w:tmpl w:val="79C268AA"/>
    <w:lvl w:ilvl="0" w:tplc="D0D87BE6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45E84A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B9446DA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B8707D"/>
    <w:multiLevelType w:val="hybridMultilevel"/>
    <w:tmpl w:val="75E68B40"/>
    <w:lvl w:ilvl="0" w:tplc="E2A0CF9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B2EC2"/>
    <w:multiLevelType w:val="hybridMultilevel"/>
    <w:tmpl w:val="4F6406DE"/>
    <w:lvl w:ilvl="0" w:tplc="D2105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B708BF"/>
    <w:multiLevelType w:val="hybridMultilevel"/>
    <w:tmpl w:val="92741A9C"/>
    <w:lvl w:ilvl="0" w:tplc="138A1AC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AF0DBC"/>
    <w:multiLevelType w:val="hybridMultilevel"/>
    <w:tmpl w:val="5068FEFA"/>
    <w:lvl w:ilvl="0" w:tplc="291808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1127DB"/>
    <w:multiLevelType w:val="hybridMultilevel"/>
    <w:tmpl w:val="32F417FA"/>
    <w:lvl w:ilvl="0" w:tplc="550ADCB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43C2F0BE">
      <w:start w:val="6"/>
      <w:numFmt w:val="decimal"/>
      <w:lvlText w:val="%2."/>
      <w:lvlJc w:val="left"/>
      <w:pPr>
        <w:tabs>
          <w:tab w:val="num" w:pos="-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80DC0D7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DF"/>
    <w:rsid w:val="000469C3"/>
    <w:rsid w:val="00110C55"/>
    <w:rsid w:val="001D1FF6"/>
    <w:rsid w:val="001E3ACF"/>
    <w:rsid w:val="001E4609"/>
    <w:rsid w:val="002160C2"/>
    <w:rsid w:val="00232875"/>
    <w:rsid w:val="00247466"/>
    <w:rsid w:val="00275871"/>
    <w:rsid w:val="00275CE1"/>
    <w:rsid w:val="002801F2"/>
    <w:rsid w:val="002E0D6D"/>
    <w:rsid w:val="0033555F"/>
    <w:rsid w:val="003F338E"/>
    <w:rsid w:val="00453F6E"/>
    <w:rsid w:val="004B1EA8"/>
    <w:rsid w:val="00566E2C"/>
    <w:rsid w:val="00667D79"/>
    <w:rsid w:val="006721FA"/>
    <w:rsid w:val="0072391D"/>
    <w:rsid w:val="007620F7"/>
    <w:rsid w:val="007A1F05"/>
    <w:rsid w:val="007E2278"/>
    <w:rsid w:val="00800DFB"/>
    <w:rsid w:val="009F7BD3"/>
    <w:rsid w:val="00A740BE"/>
    <w:rsid w:val="00A92979"/>
    <w:rsid w:val="00AD6C1D"/>
    <w:rsid w:val="00B64B83"/>
    <w:rsid w:val="00BD0DC8"/>
    <w:rsid w:val="00C578D1"/>
    <w:rsid w:val="00CA55B3"/>
    <w:rsid w:val="00D044CC"/>
    <w:rsid w:val="00DD00F2"/>
    <w:rsid w:val="00DD4EAD"/>
    <w:rsid w:val="00E33D19"/>
    <w:rsid w:val="00F14364"/>
    <w:rsid w:val="00F30CD5"/>
    <w:rsid w:val="00F77A30"/>
    <w:rsid w:val="00F80DDF"/>
    <w:rsid w:val="00F82BAC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007086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0D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F80DDF"/>
    <w:rPr>
      <w:rFonts w:cs="Times New Roman"/>
      <w:i/>
      <w:iCs/>
    </w:rPr>
  </w:style>
  <w:style w:type="paragraph" w:customStyle="1" w:styleId="Style1">
    <w:name w:val="Style1"/>
    <w:basedOn w:val="Normalny"/>
    <w:rsid w:val="0033555F"/>
    <w:pPr>
      <w:widowControl w:val="0"/>
      <w:autoSpaceDE w:val="0"/>
      <w:autoSpaceDN w:val="0"/>
      <w:adjustRightInd w:val="0"/>
      <w:spacing w:line="672" w:lineRule="exact"/>
      <w:jc w:val="center"/>
    </w:pPr>
    <w:rPr>
      <w:rFonts w:eastAsia="SimSun"/>
      <w:lang w:eastAsia="zh-CN"/>
    </w:rPr>
  </w:style>
  <w:style w:type="character" w:customStyle="1" w:styleId="FontStyle11">
    <w:name w:val="Font Style11"/>
    <w:basedOn w:val="Domylnaczcionkaakapitu"/>
    <w:rsid w:val="003355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33555F"/>
    <w:rPr>
      <w:rFonts w:ascii="Times New Roman" w:hAnsi="Times New Roman" w:cs="Times New Roman"/>
      <w:b/>
      <w:bCs/>
      <w:sz w:val="30"/>
      <w:szCs w:val="30"/>
    </w:rPr>
  </w:style>
  <w:style w:type="table" w:styleId="Tabela-Siatka">
    <w:name w:val="Table Grid"/>
    <w:basedOn w:val="Standardowy"/>
    <w:rsid w:val="0033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1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1F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B1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1EA8"/>
    <w:rPr>
      <w:sz w:val="24"/>
      <w:szCs w:val="24"/>
    </w:rPr>
  </w:style>
  <w:style w:type="paragraph" w:styleId="Stopka">
    <w:name w:val="footer"/>
    <w:basedOn w:val="Normalny"/>
    <w:link w:val="StopkaZnak"/>
    <w:rsid w:val="004B1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1E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8DA4-55EE-4BC2-8C9E-7FBE7C1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</vt:lpstr>
    </vt:vector>
  </TitlesOfParts>
  <Company>IPN O/Bialysto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</dc:title>
  <dc:creator>Sosna</dc:creator>
  <cp:lastModifiedBy>Liliana Sosnowska</cp:lastModifiedBy>
  <cp:revision>2</cp:revision>
  <dcterms:created xsi:type="dcterms:W3CDTF">2021-01-20T17:56:00Z</dcterms:created>
  <dcterms:modified xsi:type="dcterms:W3CDTF">2021-01-20T17:56:00Z</dcterms:modified>
</cp:coreProperties>
</file>